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0E46E" w14:textId="77777777" w:rsidR="001A27FE" w:rsidRDefault="001A27FE" w:rsidP="004E6B68">
      <w:pPr>
        <w:pStyle w:val="Title"/>
        <w:spacing w:after="0"/>
        <w:rPr>
          <w:sz w:val="32"/>
        </w:rPr>
      </w:pPr>
      <w:r>
        <w:rPr>
          <w:sz w:val="32"/>
        </w:rPr>
        <w:t xml:space="preserve">In the Beginning </w:t>
      </w:r>
    </w:p>
    <w:p w14:paraId="31646ADB" w14:textId="5EF8205C" w:rsidR="006D7B27" w:rsidRDefault="001A27FE" w:rsidP="004E6B68">
      <w:pPr>
        <w:pStyle w:val="Title"/>
        <w:spacing w:after="0"/>
        <w:rPr>
          <w:sz w:val="32"/>
        </w:rPr>
      </w:pPr>
      <w:r>
        <w:rPr>
          <w:sz w:val="32"/>
        </w:rPr>
        <w:t>Genesis 1-12</w:t>
      </w:r>
    </w:p>
    <w:p w14:paraId="2D27824D" w14:textId="77777777" w:rsidR="001A27FE" w:rsidRPr="00955E41" w:rsidRDefault="001A27FE" w:rsidP="004E6B68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ABC41D" w14:textId="4508832B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5FBE83F6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0BB5B7D" w14:textId="0FB5A7FD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or God of order</w:t>
            </w:r>
          </w:p>
        </w:tc>
      </w:tr>
      <w:tr w:rsidR="00F33F43" w:rsidRPr="00CA2EA7" w14:paraId="305CB645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31BD8B6" w14:textId="07359FB7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2AD952DA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42F29A0" w14:textId="443A4A12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nacle of creation</w:t>
            </w:r>
          </w:p>
        </w:tc>
      </w:tr>
      <w:tr w:rsidR="00F33F43" w:rsidRPr="00CA2EA7" w14:paraId="3E3747F0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C9320E" w14:textId="4F850F89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6E4C50E8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9578933" w14:textId="46FA5E7D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all</w:t>
            </w:r>
          </w:p>
        </w:tc>
      </w:tr>
      <w:tr w:rsidR="00F33F43" w:rsidRPr="00CA2EA7" w14:paraId="6CC9A5DB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D6AB92D" w14:textId="47BA7065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00C8BAB6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9A2FCD1" w14:textId="0E07C97D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gly side of sin</w:t>
            </w:r>
          </w:p>
        </w:tc>
      </w:tr>
      <w:tr w:rsidR="00F33F43" w:rsidRPr="00CA2EA7" w14:paraId="62CFE7CD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21E4FBC" w14:textId="220AABFA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2FAF9748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3F4D65A" w14:textId="5BC97F59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ath after death</w:t>
            </w:r>
          </w:p>
        </w:tc>
      </w:tr>
      <w:tr w:rsidR="00F33F43" w:rsidRPr="00CA2EA7" w14:paraId="44B9B04A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147CB68" w14:textId="20885F20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7E4B83B7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6-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95AA005" w14:textId="5C276959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 to worse</w:t>
            </w:r>
          </w:p>
        </w:tc>
      </w:tr>
      <w:tr w:rsidR="00F33F43" w:rsidRPr="00CA2EA7" w14:paraId="13F5D16E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39B34D" w14:textId="25F3D4AB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3208F1AA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8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3B28DC7" w14:textId="6F016A60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life</w:t>
            </w:r>
          </w:p>
        </w:tc>
      </w:tr>
      <w:tr w:rsidR="00F33F43" w:rsidRPr="00CA2EA7" w14:paraId="1D2D0E39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F98C678" w14:textId="266282B8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1C2BD177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6B8088E" w14:textId="245AC60F" w:rsidR="00F33F43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ion: take two</w:t>
            </w:r>
          </w:p>
        </w:tc>
      </w:tr>
      <w:tr w:rsidR="00D870BD" w:rsidRPr="00CA2EA7" w14:paraId="0D601100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F4E863C" w14:textId="50F47E7E" w:rsidR="00D870BD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07107" w14:textId="580F7960" w:rsidR="00D870BD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1:1-2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47D1374" w14:textId="496CF78E" w:rsidR="00D870BD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all: take two</w:t>
            </w:r>
          </w:p>
        </w:tc>
      </w:tr>
      <w:tr w:rsidR="00D870BD" w:rsidRPr="00CA2EA7" w14:paraId="0F76C385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6C6386" w14:textId="3DFCFA9F" w:rsidR="00D870BD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FCAC" w14:textId="64B04C16" w:rsidR="00D870BD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1:27-12: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B142907" w14:textId="7461CEB6" w:rsidR="00D870BD" w:rsidRPr="00F33F43" w:rsidRDefault="001A27FE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rcuit breaker</w:t>
            </w:r>
          </w:p>
        </w:tc>
      </w:tr>
    </w:tbl>
    <w:p w14:paraId="1E7BE40C" w14:textId="77777777" w:rsidR="005076E7" w:rsidRDefault="005076E7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2A30328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2274C100" w14:textId="77777777" w:rsidR="001A27FE" w:rsidRDefault="001A27FE" w:rsidP="001A27FE">
      <w:pPr>
        <w:pStyle w:val="Title"/>
        <w:spacing w:after="0"/>
        <w:rPr>
          <w:sz w:val="32"/>
        </w:rPr>
      </w:pPr>
      <w:r>
        <w:rPr>
          <w:sz w:val="32"/>
        </w:rPr>
        <w:lastRenderedPageBreak/>
        <w:t xml:space="preserve">In the Beginning </w:t>
      </w:r>
    </w:p>
    <w:p w14:paraId="741CE05C" w14:textId="77777777" w:rsidR="001A27FE" w:rsidRDefault="001A27FE" w:rsidP="001A27FE">
      <w:pPr>
        <w:pStyle w:val="Title"/>
        <w:spacing w:after="0"/>
        <w:rPr>
          <w:sz w:val="32"/>
        </w:rPr>
      </w:pPr>
      <w:r>
        <w:rPr>
          <w:sz w:val="32"/>
        </w:rPr>
        <w:t>Genesis 1-12</w:t>
      </w:r>
    </w:p>
    <w:p w14:paraId="12D82595" w14:textId="77777777" w:rsidR="001A27FE" w:rsidRPr="00955E41" w:rsidRDefault="001A27FE" w:rsidP="001A27FE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1A27FE" w:rsidRPr="00CA2EA7" w14:paraId="1CEC8C9A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2677DC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0E547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FF88AAB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or God of order</w:t>
            </w:r>
          </w:p>
        </w:tc>
      </w:tr>
      <w:tr w:rsidR="001A27FE" w:rsidRPr="00CA2EA7" w14:paraId="2B3325E4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9DAB88D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6D370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04A3DD7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nacle of creation</w:t>
            </w:r>
          </w:p>
        </w:tc>
      </w:tr>
      <w:tr w:rsidR="001A27FE" w:rsidRPr="00CA2EA7" w14:paraId="42926595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4416BED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D6439B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2EC695A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all</w:t>
            </w:r>
          </w:p>
        </w:tc>
      </w:tr>
      <w:tr w:rsidR="001A27FE" w:rsidRPr="00CA2EA7" w14:paraId="1F99C5DE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54FCE57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B957A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E925A2A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gly side of sin</w:t>
            </w:r>
          </w:p>
        </w:tc>
      </w:tr>
      <w:tr w:rsidR="001A27FE" w:rsidRPr="00CA2EA7" w14:paraId="25967A3E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948897F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FC1A7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344E874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ath after death</w:t>
            </w:r>
          </w:p>
        </w:tc>
      </w:tr>
      <w:tr w:rsidR="001A27FE" w:rsidRPr="00CA2EA7" w14:paraId="0682ADA6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DC56AC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5B629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6-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85A2D26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 to worse</w:t>
            </w:r>
          </w:p>
        </w:tc>
      </w:tr>
      <w:tr w:rsidR="001A27FE" w:rsidRPr="00CA2EA7" w14:paraId="7925DB8F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E4C7E89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F47AE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8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48DA5FD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life</w:t>
            </w:r>
          </w:p>
        </w:tc>
      </w:tr>
      <w:tr w:rsidR="001A27FE" w:rsidRPr="00CA2EA7" w14:paraId="06DCA2AF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C64F882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E5AF0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E135625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ion: take two</w:t>
            </w:r>
          </w:p>
        </w:tc>
      </w:tr>
      <w:tr w:rsidR="001A27FE" w:rsidRPr="00CA2EA7" w14:paraId="1820D988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959D3DD" w14:textId="77777777" w:rsidR="001A27FE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219947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1:1-2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2022A63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Fall: take two</w:t>
            </w:r>
          </w:p>
        </w:tc>
      </w:tr>
      <w:tr w:rsidR="001A27FE" w:rsidRPr="00CA2EA7" w14:paraId="21B30653" w14:textId="77777777" w:rsidTr="001B04F9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F45E769" w14:textId="77777777" w:rsidR="001A27FE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Pr="001A27F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CB790A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1:27-12: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3EF62ED" w14:textId="77777777" w:rsidR="001A27FE" w:rsidRPr="00F33F43" w:rsidRDefault="001A27FE" w:rsidP="001B04F9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rcuit breaker</w:t>
            </w:r>
          </w:p>
        </w:tc>
      </w:tr>
    </w:tbl>
    <w:p w14:paraId="02BCDCF1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1A27FE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1A27F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4E6B68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D870B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73D5F-E131-4F4F-B484-660D604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8</Characters>
  <Application>Microsoft Macintosh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4</cp:revision>
  <cp:lastPrinted>2018-01-06T05:31:00Z</cp:lastPrinted>
  <dcterms:created xsi:type="dcterms:W3CDTF">2018-11-02T03:38:00Z</dcterms:created>
  <dcterms:modified xsi:type="dcterms:W3CDTF">2019-04-20T14:05:00Z</dcterms:modified>
</cp:coreProperties>
</file>